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9BF53" w14:textId="780F5DF4" w:rsidR="003C3200" w:rsidRDefault="007C3E36">
      <w:pPr>
        <w:rPr>
          <w:rFonts w:hint="eastAsia"/>
        </w:rPr>
      </w:pPr>
      <w:r>
        <w:softHyphen/>
      </w:r>
      <w:bookmarkStart w:id="0" w:name="_GoBack"/>
      <w:r w:rsidR="0001184E">
        <w:rPr>
          <w:noProof/>
        </w:rPr>
        <w:drawing>
          <wp:anchor distT="0" distB="0" distL="114300" distR="114300" simplePos="0" relativeHeight="251658240" behindDoc="1" locked="0" layoutInCell="1" allowOverlap="1" wp14:anchorId="73E8DC49" wp14:editId="3A9F058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1887200" cy="7772400"/>
            <wp:effectExtent l="0" t="0" r="0" b="0"/>
            <wp:wrapNone/>
            <wp:docPr id="1" name="" descr="Macintosh HD:Users:zapcopaperco:Desktop:Digital Print Drop Folder:2014 TEMPLATES:Door Hangers:Item_224:Item_224_Zap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Door Hangers:Item_224:Item_224_Zapc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181DA0">
      <w:pgSz w:w="1872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 Bold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181DA0"/>
    <w:rsid w:val="0001184E"/>
    <w:rsid w:val="000B7AD6"/>
    <w:rsid w:val="00181DA0"/>
    <w:rsid w:val="003C3200"/>
    <w:rsid w:val="004C50DC"/>
    <w:rsid w:val="005B0777"/>
    <w:rsid w:val="007440EB"/>
    <w:rsid w:val="007C3E36"/>
    <w:rsid w:val="00B8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8792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D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A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D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CA37C-2744-B345-9313-C6CB5C79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>Zapco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Erin Boyd</cp:lastModifiedBy>
  <cp:revision>4</cp:revision>
  <dcterms:created xsi:type="dcterms:W3CDTF">2014-08-19T20:14:00Z</dcterms:created>
  <dcterms:modified xsi:type="dcterms:W3CDTF">2015-01-16T19:49:00Z</dcterms:modified>
</cp:coreProperties>
</file>